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7777777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3BAE6898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F202B9">
        <w:rPr>
          <w:lang w:eastAsia="zh-CN"/>
        </w:rPr>
        <w:t>96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760048BE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8F3CE5">
        <w:rPr>
          <w:lang w:eastAsia="zh-CN"/>
        </w:rPr>
        <w:t>2</w:t>
      </w:r>
      <w:r w:rsidR="00F202B9">
        <w:rPr>
          <w:lang w:eastAsia="zh-CN"/>
        </w:rPr>
        <w:t>1</w:t>
      </w:r>
      <w:r w:rsidR="008F3CE5">
        <w:rPr>
          <w:lang w:eastAsia="zh-CN"/>
        </w:rPr>
        <w:t>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0D5CBD92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333417">
        <w:rPr>
          <w:kern w:val="28"/>
          <w:lang w:eastAsia="zh-CN"/>
        </w:rPr>
        <w:t>VEREADOR JAIR ARDENCHY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341A0341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F202B9">
        <w:rPr>
          <w:kern w:val="28"/>
          <w:lang w:eastAsia="zh-CN"/>
        </w:rPr>
        <w:t>27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9C4ED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449F70A3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bookmarkStart w:id="0" w:name="_Hlk160021198"/>
      <w:r w:rsidR="00F202B9" w:rsidRPr="00454232">
        <w:rPr>
          <w:lang w:eastAsia="zh-CN"/>
        </w:rPr>
        <w:t>“</w:t>
      </w:r>
      <w:r w:rsidR="00F202B9">
        <w:t>CRIA FUNDO MUNICIPAL DE EDUCAÇÃO-FM</w:t>
      </w:r>
      <w:r w:rsidR="00333417">
        <w:t>E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0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01A8702" w14:textId="481807FC" w:rsidR="00846B5C" w:rsidRDefault="00F202B9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F202B9">
        <w:t>O PL em epigrafe objetiva instituir o Fundo Municipal de Educação-FM</w:t>
      </w:r>
      <w:r w:rsidR="00333417">
        <w:t>E</w:t>
      </w:r>
      <w:r w:rsidRPr="00F202B9">
        <w:t>, fundo de natureza contábil que será vinculado à Secretaria Municipal de Educação, Cultura, Esporte e Lazer, instrumento de captação e aplicação, de recursos o qual tem como objetivo criar condições financeiras e gerenciais dos recursos destinados a implantação e desenvolvimento das ações de educação executadas ou coordenadas pela Secretaria da Educação. Vale ressaltar que o FM</w:t>
      </w:r>
      <w:r w:rsidR="00333417">
        <w:t>E</w:t>
      </w:r>
      <w:r w:rsidRPr="00F202B9">
        <w:t xml:space="preserve"> se define como órgão normativo consultivo, fiscalizador e deliberativo, com responsabilidade de representar diferentes seguimentos sociais, na formação de políticas e nas decisões dos dirigentes. </w:t>
      </w:r>
    </w:p>
    <w:p w14:paraId="102017CA" w14:textId="77777777" w:rsidR="00333417" w:rsidRPr="00846B5C" w:rsidRDefault="0033341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4EECD1C" w14:textId="76C197EC" w:rsidR="00640067" w:rsidRPr="009E5576" w:rsidRDefault="00845002" w:rsidP="009E5576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</w:t>
      </w:r>
      <w:r w:rsidR="009E5576">
        <w:t>.</w:t>
      </w:r>
    </w:p>
    <w:p w14:paraId="02B8BF01" w14:textId="38AB08D9" w:rsidR="003B0AE9" w:rsidRDefault="00640067" w:rsidP="00F202B9">
      <w:pPr>
        <w:jc w:val="right"/>
        <w:rPr>
          <w:color w:val="FF99CC"/>
        </w:rPr>
      </w:pPr>
      <w:r w:rsidRPr="000D14C7">
        <w:rPr>
          <w:color w:val="FF99CC"/>
        </w:rPr>
        <w:tab/>
      </w:r>
    </w:p>
    <w:p w14:paraId="283F640B" w14:textId="14F26063" w:rsidR="00640067" w:rsidRPr="000D14C7" w:rsidRDefault="001C7815" w:rsidP="00640067">
      <w:pPr>
        <w:jc w:val="right"/>
      </w:pPr>
      <w:r>
        <w:t xml:space="preserve">SALA DAS COMISSÕES, </w:t>
      </w:r>
      <w:r w:rsidR="00333417">
        <w:t>22</w:t>
      </w:r>
      <w:r w:rsidR="008C0BC3">
        <w:t>/0</w:t>
      </w:r>
      <w:r w:rsidR="00333417">
        <w:t>4</w:t>
      </w:r>
      <w:r w:rsidR="005D5AF3">
        <w:t>/202</w:t>
      </w:r>
      <w:r w:rsidR="00DE40F0">
        <w:t>4</w:t>
      </w:r>
      <w:r w:rsidR="00640067"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BACA6A5" w14:textId="048431E7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607046AF" w14:textId="414DE4DE" w:rsidR="003B0AE9" w:rsidRPr="00333417" w:rsidRDefault="00640067" w:rsidP="00333417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1E372BAD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5C5FA0C2" w14:textId="77777777" w:rsidR="00333417" w:rsidRDefault="00333417" w:rsidP="00640067">
      <w:pPr>
        <w:rPr>
          <w:b/>
          <w:sz w:val="26"/>
          <w:szCs w:val="26"/>
          <w:u w:val="single"/>
        </w:rPr>
      </w:pPr>
    </w:p>
    <w:p w14:paraId="3AC0CD7D" w14:textId="3A3D4A7E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511A83CA" w14:textId="77777777" w:rsidR="00333417" w:rsidRDefault="00333417" w:rsidP="00665CB9">
      <w:pPr>
        <w:jc w:val="both"/>
        <w:rPr>
          <w:sz w:val="26"/>
          <w:szCs w:val="26"/>
        </w:rPr>
      </w:pPr>
    </w:p>
    <w:p w14:paraId="61CA6EFA" w14:textId="69592B67" w:rsidR="00665CB9" w:rsidRPr="00333417" w:rsidRDefault="00333417" w:rsidP="00665CB9">
      <w:pPr>
        <w:jc w:val="both"/>
        <w:rPr>
          <w:sz w:val="26"/>
          <w:szCs w:val="26"/>
          <w:u w:val="single"/>
        </w:rPr>
      </w:pPr>
      <w:bookmarkStart w:id="1" w:name="_Hlk164675818"/>
      <w:bookmarkStart w:id="2" w:name="_Hlk164675927"/>
      <w:r>
        <w:rPr>
          <w:sz w:val="26"/>
          <w:szCs w:val="26"/>
        </w:rPr>
        <w:t>RENATO SOUZA DA SILVA-MDB:</w:t>
      </w:r>
      <w:r>
        <w:rPr>
          <w:sz w:val="26"/>
          <w:szCs w:val="26"/>
          <w:u w:val="single"/>
        </w:rPr>
        <w:t>_____________________________________</w:t>
      </w:r>
    </w:p>
    <w:p w14:paraId="2E106801" w14:textId="77777777" w:rsidR="00665CB9" w:rsidRDefault="00665CB9" w:rsidP="00665CB9">
      <w:pPr>
        <w:jc w:val="both"/>
        <w:rPr>
          <w:sz w:val="26"/>
          <w:szCs w:val="26"/>
        </w:rPr>
      </w:pPr>
    </w:p>
    <w:bookmarkEnd w:id="2"/>
    <w:p w14:paraId="4AFD1ABB" w14:textId="77777777" w:rsidR="00333417" w:rsidRDefault="00333417" w:rsidP="00665CB9">
      <w:pPr>
        <w:jc w:val="both"/>
        <w:rPr>
          <w:sz w:val="26"/>
          <w:szCs w:val="26"/>
        </w:rPr>
      </w:pPr>
    </w:p>
    <w:p w14:paraId="4672B984" w14:textId="1CE2FC7D" w:rsidR="00665CB9" w:rsidRDefault="00333417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DALMIRO ALMEIDA</w:t>
      </w:r>
      <w:r w:rsidR="00665CB9">
        <w:rPr>
          <w:sz w:val="26"/>
          <w:szCs w:val="26"/>
        </w:rPr>
        <w:t xml:space="preserve">– PP: </w:t>
      </w:r>
      <w:r>
        <w:rPr>
          <w:sz w:val="26"/>
          <w:szCs w:val="26"/>
        </w:rPr>
        <w:t xml:space="preserve"> ____________________________________________</w:t>
      </w:r>
    </w:p>
    <w:p w14:paraId="3A43DDE9" w14:textId="77777777" w:rsidR="00665CB9" w:rsidRDefault="00665CB9" w:rsidP="00665CB9">
      <w:pPr>
        <w:jc w:val="both"/>
        <w:rPr>
          <w:sz w:val="26"/>
          <w:szCs w:val="26"/>
        </w:rPr>
      </w:pPr>
    </w:p>
    <w:p w14:paraId="58A50F21" w14:textId="77777777" w:rsidR="00665CB9" w:rsidRDefault="00665CB9" w:rsidP="00665CB9">
      <w:pPr>
        <w:jc w:val="both"/>
        <w:rPr>
          <w:sz w:val="26"/>
          <w:szCs w:val="26"/>
        </w:rPr>
      </w:pPr>
    </w:p>
    <w:p w14:paraId="4F425CDF" w14:textId="40683831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</w:t>
      </w:r>
      <w:r w:rsidR="00333417">
        <w:rPr>
          <w:sz w:val="26"/>
          <w:szCs w:val="26"/>
        </w:rPr>
        <w:t>ODEMOS</w:t>
      </w:r>
      <w:r>
        <w:rPr>
          <w:sz w:val="26"/>
          <w:szCs w:val="26"/>
        </w:rPr>
        <w:t>: ______</w:t>
      </w:r>
      <w:r w:rsidR="00333417">
        <w:rPr>
          <w:sz w:val="26"/>
          <w:szCs w:val="26"/>
        </w:rPr>
        <w:t>____________</w:t>
      </w:r>
      <w:r>
        <w:rPr>
          <w:sz w:val="26"/>
          <w:szCs w:val="26"/>
        </w:rPr>
        <w:t>___</w:t>
      </w:r>
      <w:r w:rsidR="00333417">
        <w:rPr>
          <w:sz w:val="26"/>
          <w:szCs w:val="26"/>
        </w:rPr>
        <w:t>__</w:t>
      </w:r>
      <w:r>
        <w:rPr>
          <w:sz w:val="26"/>
          <w:szCs w:val="26"/>
        </w:rPr>
        <w:t>_______________</w:t>
      </w:r>
    </w:p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bookmarkEnd w:id="1"/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3D84D2D9" w14:textId="77777777" w:rsidR="00640067" w:rsidRDefault="00640067" w:rsidP="00640067">
      <w:pPr>
        <w:jc w:val="both"/>
        <w:rPr>
          <w:sz w:val="26"/>
          <w:szCs w:val="26"/>
        </w:rPr>
      </w:pPr>
    </w:p>
    <w:p w14:paraId="5DE009B9" w14:textId="77777777" w:rsidR="00333417" w:rsidRDefault="00333417" w:rsidP="00333417">
      <w:pPr>
        <w:jc w:val="both"/>
        <w:rPr>
          <w:sz w:val="26"/>
          <w:szCs w:val="26"/>
        </w:rPr>
      </w:pPr>
      <w:bookmarkStart w:id="3" w:name="_Hlk164675854"/>
    </w:p>
    <w:p w14:paraId="7BAC93DF" w14:textId="77777777" w:rsidR="00333417" w:rsidRPr="00333417" w:rsidRDefault="00333417" w:rsidP="00333417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RENATO SOUZA DA SILVA-MDB:</w:t>
      </w:r>
      <w:r>
        <w:rPr>
          <w:sz w:val="26"/>
          <w:szCs w:val="26"/>
          <w:u w:val="single"/>
        </w:rPr>
        <w:t>_____________________________________</w:t>
      </w:r>
    </w:p>
    <w:p w14:paraId="0CDC8D7F" w14:textId="77777777" w:rsidR="00333417" w:rsidRDefault="00333417" w:rsidP="00333417">
      <w:pPr>
        <w:jc w:val="both"/>
        <w:rPr>
          <w:sz w:val="26"/>
          <w:szCs w:val="26"/>
        </w:rPr>
      </w:pPr>
    </w:p>
    <w:p w14:paraId="042CFA9C" w14:textId="77777777" w:rsidR="00333417" w:rsidRDefault="00333417" w:rsidP="00333417">
      <w:pPr>
        <w:jc w:val="both"/>
        <w:rPr>
          <w:sz w:val="26"/>
          <w:szCs w:val="26"/>
        </w:rPr>
      </w:pPr>
    </w:p>
    <w:p w14:paraId="4C96F25C" w14:textId="77777777" w:rsidR="00333417" w:rsidRDefault="00333417" w:rsidP="00333417">
      <w:pPr>
        <w:jc w:val="both"/>
        <w:rPr>
          <w:sz w:val="26"/>
          <w:szCs w:val="26"/>
        </w:rPr>
      </w:pPr>
      <w:r>
        <w:rPr>
          <w:sz w:val="26"/>
          <w:szCs w:val="26"/>
        </w:rPr>
        <w:t>DALMIRO ALMEIDA– PP:  ____________________________________________</w:t>
      </w:r>
    </w:p>
    <w:p w14:paraId="55DC9C65" w14:textId="77777777" w:rsidR="00333417" w:rsidRDefault="00333417" w:rsidP="00333417">
      <w:pPr>
        <w:jc w:val="both"/>
        <w:rPr>
          <w:sz w:val="26"/>
          <w:szCs w:val="26"/>
        </w:rPr>
      </w:pPr>
    </w:p>
    <w:p w14:paraId="0B68BAE4" w14:textId="77777777" w:rsidR="00333417" w:rsidRDefault="00333417" w:rsidP="00333417">
      <w:pPr>
        <w:jc w:val="both"/>
        <w:rPr>
          <w:sz w:val="26"/>
          <w:szCs w:val="26"/>
        </w:rPr>
      </w:pPr>
    </w:p>
    <w:p w14:paraId="4BD67B65" w14:textId="7940830B" w:rsidR="00333417" w:rsidRDefault="00333417" w:rsidP="00333417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ODEMOS: ______________________________________</w:t>
      </w:r>
    </w:p>
    <w:p w14:paraId="7E489EDD" w14:textId="77777777" w:rsidR="00333417" w:rsidRPr="00640067" w:rsidRDefault="00333417" w:rsidP="00333417">
      <w:pPr>
        <w:jc w:val="both"/>
        <w:rPr>
          <w:sz w:val="26"/>
          <w:szCs w:val="26"/>
        </w:rPr>
      </w:pPr>
    </w:p>
    <w:p w14:paraId="36247CAD" w14:textId="77777777" w:rsidR="00333417" w:rsidRPr="00640067" w:rsidRDefault="00333417" w:rsidP="00640067">
      <w:pPr>
        <w:jc w:val="both"/>
        <w:rPr>
          <w:sz w:val="26"/>
          <w:szCs w:val="26"/>
        </w:rPr>
      </w:pPr>
    </w:p>
    <w:bookmarkEnd w:id="3"/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1B092929" w14:textId="77777777" w:rsidR="00333417" w:rsidRDefault="00333417" w:rsidP="00333417">
      <w:pPr>
        <w:jc w:val="both"/>
        <w:rPr>
          <w:sz w:val="26"/>
          <w:szCs w:val="26"/>
        </w:rPr>
      </w:pPr>
    </w:p>
    <w:p w14:paraId="1A74A105" w14:textId="77777777" w:rsidR="00333417" w:rsidRPr="00333417" w:rsidRDefault="00333417" w:rsidP="00333417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RENATO SOUZA DA SILVA-MDB:</w:t>
      </w:r>
      <w:r>
        <w:rPr>
          <w:sz w:val="26"/>
          <w:szCs w:val="26"/>
          <w:u w:val="single"/>
        </w:rPr>
        <w:t>_____________________________________</w:t>
      </w:r>
    </w:p>
    <w:p w14:paraId="531A846E" w14:textId="77777777" w:rsidR="00333417" w:rsidRDefault="00333417" w:rsidP="00333417">
      <w:pPr>
        <w:jc w:val="both"/>
        <w:rPr>
          <w:sz w:val="26"/>
          <w:szCs w:val="26"/>
        </w:rPr>
      </w:pPr>
    </w:p>
    <w:p w14:paraId="3B57599C" w14:textId="77777777" w:rsidR="00333417" w:rsidRDefault="00333417" w:rsidP="00333417">
      <w:pPr>
        <w:jc w:val="both"/>
        <w:rPr>
          <w:sz w:val="26"/>
          <w:szCs w:val="26"/>
        </w:rPr>
      </w:pPr>
    </w:p>
    <w:p w14:paraId="211593DC" w14:textId="77777777" w:rsidR="00333417" w:rsidRDefault="00333417" w:rsidP="00333417">
      <w:pPr>
        <w:jc w:val="both"/>
        <w:rPr>
          <w:sz w:val="26"/>
          <w:szCs w:val="26"/>
        </w:rPr>
      </w:pPr>
      <w:r>
        <w:rPr>
          <w:sz w:val="26"/>
          <w:szCs w:val="26"/>
        </w:rPr>
        <w:t>DALMIRO ALMEIDA– PP:  ____________________________________________</w:t>
      </w:r>
    </w:p>
    <w:p w14:paraId="53D61EC3" w14:textId="77777777" w:rsidR="00333417" w:rsidRDefault="00333417" w:rsidP="00333417">
      <w:pPr>
        <w:jc w:val="both"/>
        <w:rPr>
          <w:sz w:val="26"/>
          <w:szCs w:val="26"/>
        </w:rPr>
      </w:pPr>
    </w:p>
    <w:p w14:paraId="5866EF63" w14:textId="77777777" w:rsidR="00333417" w:rsidRDefault="00333417" w:rsidP="00333417">
      <w:pPr>
        <w:jc w:val="both"/>
        <w:rPr>
          <w:sz w:val="26"/>
          <w:szCs w:val="26"/>
        </w:rPr>
      </w:pPr>
    </w:p>
    <w:p w14:paraId="7FFA8CEA" w14:textId="3AF035A2" w:rsidR="00333417" w:rsidRDefault="00333417" w:rsidP="00333417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ODEMOS: ______________________________________</w:t>
      </w:r>
    </w:p>
    <w:p w14:paraId="49FCF90C" w14:textId="77777777" w:rsidR="00333417" w:rsidRPr="00640067" w:rsidRDefault="00333417" w:rsidP="00333417">
      <w:pPr>
        <w:jc w:val="both"/>
        <w:rPr>
          <w:sz w:val="26"/>
          <w:szCs w:val="26"/>
        </w:rPr>
      </w:pPr>
    </w:p>
    <w:p w14:paraId="08EB2DEF" w14:textId="77777777" w:rsidR="00333417" w:rsidRPr="00640067" w:rsidRDefault="00333417" w:rsidP="00333417">
      <w:pPr>
        <w:jc w:val="both"/>
        <w:rPr>
          <w:sz w:val="26"/>
          <w:szCs w:val="26"/>
        </w:rPr>
      </w:pPr>
    </w:p>
    <w:p w14:paraId="4E2CA942" w14:textId="77777777" w:rsidR="00CE69CF" w:rsidRPr="00640067" w:rsidRDefault="00CE69CF" w:rsidP="0033341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04A05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33417"/>
    <w:rsid w:val="00362B81"/>
    <w:rsid w:val="00365528"/>
    <w:rsid w:val="00371D82"/>
    <w:rsid w:val="003B0AE9"/>
    <w:rsid w:val="003B2562"/>
    <w:rsid w:val="003C44D4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9E5576"/>
    <w:rsid w:val="009E6977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202B9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3</cp:revision>
  <cp:lastPrinted>2024-04-22T14:01:00Z</cp:lastPrinted>
  <dcterms:created xsi:type="dcterms:W3CDTF">2024-03-06T14:00:00Z</dcterms:created>
  <dcterms:modified xsi:type="dcterms:W3CDTF">2024-04-22T14:04:00Z</dcterms:modified>
</cp:coreProperties>
</file>